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3E50" w14:paraId="6F4FDC67" w14:textId="77777777" w:rsidTr="00193E50">
        <w:tc>
          <w:tcPr>
            <w:tcW w:w="4531" w:type="dxa"/>
          </w:tcPr>
          <w:p w14:paraId="55B1ACC2" w14:textId="087F7D19" w:rsidR="00193E50" w:rsidRDefault="00193E50" w:rsidP="00477028">
            <w:r w:rsidRPr="00193E50">
              <w:rPr>
                <w:noProof/>
              </w:rPr>
              <w:drawing>
                <wp:inline distT="0" distB="0" distL="0" distR="0" wp14:anchorId="56AB54D3" wp14:editId="1EA15C58">
                  <wp:extent cx="601980" cy="1407160"/>
                  <wp:effectExtent l="0" t="0" r="7620" b="254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140" cy="141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7028">
              <w:t xml:space="preserve">                             </w:t>
            </w:r>
            <w:r>
              <w:t xml:space="preserve">VIOLINSKI KLJUČ </w:t>
            </w:r>
          </w:p>
          <w:p w14:paraId="74EA2CB5" w14:textId="673B2C48" w:rsidR="00193E50" w:rsidRDefault="00193E50"/>
        </w:tc>
        <w:tc>
          <w:tcPr>
            <w:tcW w:w="4531" w:type="dxa"/>
          </w:tcPr>
          <w:p w14:paraId="1377CD89" w14:textId="77777777" w:rsidR="00477028" w:rsidRDefault="00193E50">
            <w:r w:rsidRPr="00193E50">
              <w:rPr>
                <w:noProof/>
              </w:rPr>
              <w:drawing>
                <wp:inline distT="0" distB="0" distL="0" distR="0" wp14:anchorId="28DADE24" wp14:editId="5B013A61">
                  <wp:extent cx="962260" cy="784860"/>
                  <wp:effectExtent l="0" t="0" r="952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037" cy="78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F860B" w14:textId="77777777" w:rsidR="00477028" w:rsidRDefault="00477028" w:rsidP="004770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ve </w:t>
            </w:r>
            <w:r>
              <w:rPr>
                <w:b/>
                <w:bCs/>
                <w:sz w:val="23"/>
                <w:szCs w:val="23"/>
              </w:rPr>
              <w:t xml:space="preserve">osminki </w:t>
            </w:r>
            <w:r>
              <w:rPr>
                <w:sz w:val="23"/>
                <w:szCs w:val="23"/>
              </w:rPr>
              <w:t xml:space="preserve">lahko zapišemo </w:t>
            </w:r>
          </w:p>
          <w:p w14:paraId="4BA63301" w14:textId="77777777" w:rsidR="00477028" w:rsidRDefault="00477028" w:rsidP="004770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di tako, da sta zastavici </w:t>
            </w:r>
          </w:p>
          <w:p w14:paraId="41FF937E" w14:textId="77777777" w:rsidR="00477028" w:rsidRDefault="00477028" w:rsidP="004770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goraj povezani v črto. Skupaj </w:t>
            </w:r>
          </w:p>
          <w:p w14:paraId="56C21942" w14:textId="572EEEC5" w:rsidR="00193E50" w:rsidRDefault="00477028" w:rsidP="00477028">
            <w:r>
              <w:rPr>
                <w:sz w:val="23"/>
                <w:szCs w:val="23"/>
              </w:rPr>
              <w:t xml:space="preserve">sta vredni: ½ + ½ = 1 doba </w:t>
            </w:r>
          </w:p>
        </w:tc>
      </w:tr>
      <w:tr w:rsidR="00193E50" w14:paraId="13E07B61" w14:textId="77777777" w:rsidTr="00193E50">
        <w:tc>
          <w:tcPr>
            <w:tcW w:w="4531" w:type="dxa"/>
          </w:tcPr>
          <w:p w14:paraId="7D5E9BEC" w14:textId="77777777" w:rsidR="00193E50" w:rsidRDefault="00193E50">
            <w:r w:rsidRPr="00193E50">
              <w:rPr>
                <w:noProof/>
              </w:rPr>
              <w:drawing>
                <wp:inline distT="0" distB="0" distL="0" distR="0" wp14:anchorId="158F0D0D" wp14:editId="26577B4F">
                  <wp:extent cx="1181100" cy="1055572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086" cy="106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05FE86" w14:textId="77777777" w:rsidR="00193E50" w:rsidRDefault="00193E50" w:rsidP="00193E50">
            <w:pPr>
              <w:pStyle w:val="Default"/>
              <w:jc w:val="right"/>
            </w:pPr>
            <w:r>
              <w:t xml:space="preserve">CELINKA / traja 4 dobe </w:t>
            </w:r>
          </w:p>
          <w:p w14:paraId="65C75D0B" w14:textId="5FB35206" w:rsidR="00193E50" w:rsidRDefault="00193E50"/>
        </w:tc>
        <w:tc>
          <w:tcPr>
            <w:tcW w:w="4531" w:type="dxa"/>
          </w:tcPr>
          <w:p w14:paraId="18CECEEA" w14:textId="77777777" w:rsidR="00193E50" w:rsidRDefault="00193E50">
            <w:r w:rsidRPr="00193E50">
              <w:rPr>
                <w:noProof/>
              </w:rPr>
              <w:drawing>
                <wp:inline distT="0" distB="0" distL="0" distR="0" wp14:anchorId="647607D3" wp14:editId="0C2F1BA1">
                  <wp:extent cx="1790700" cy="731520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89FE46" w14:textId="77777777" w:rsidR="00477028" w:rsidRDefault="00477028" w:rsidP="004770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ELINSKA PAVZA </w:t>
            </w:r>
          </w:p>
          <w:p w14:paraId="2C495221" w14:textId="30AE3C07" w:rsidR="00477028" w:rsidRDefault="00477028" w:rsidP="00477028">
            <w:pPr>
              <w:jc w:val="right"/>
            </w:pPr>
            <w:r>
              <w:rPr>
                <w:sz w:val="23"/>
                <w:szCs w:val="23"/>
              </w:rPr>
              <w:t xml:space="preserve">traja 4 dobe </w:t>
            </w:r>
          </w:p>
        </w:tc>
      </w:tr>
      <w:tr w:rsidR="00193E50" w14:paraId="101F312B" w14:textId="77777777" w:rsidTr="00193E50">
        <w:tc>
          <w:tcPr>
            <w:tcW w:w="4531" w:type="dxa"/>
          </w:tcPr>
          <w:p w14:paraId="2CCCEB51" w14:textId="364C2D4A" w:rsidR="00193E50" w:rsidRDefault="00193E50" w:rsidP="00477028">
            <w:r w:rsidRPr="00193E50">
              <w:rPr>
                <w:noProof/>
              </w:rPr>
              <w:drawing>
                <wp:inline distT="0" distB="0" distL="0" distR="0" wp14:anchorId="63C9A26D" wp14:editId="7DA39C95">
                  <wp:extent cx="739140" cy="1458303"/>
                  <wp:effectExtent l="0" t="0" r="3810" b="889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600" cy="146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7028">
              <w:t xml:space="preserve">                 </w:t>
            </w:r>
            <w:r>
              <w:t xml:space="preserve">POLOVINKA / traja 2 dobi </w:t>
            </w:r>
          </w:p>
          <w:p w14:paraId="25EA0557" w14:textId="0AFFC5F7" w:rsidR="00193E50" w:rsidRDefault="00193E50"/>
        </w:tc>
        <w:tc>
          <w:tcPr>
            <w:tcW w:w="4531" w:type="dxa"/>
          </w:tcPr>
          <w:p w14:paraId="4DC393AD" w14:textId="77777777" w:rsidR="00477028" w:rsidRDefault="00193E50">
            <w:r w:rsidRPr="00193E50">
              <w:rPr>
                <w:noProof/>
              </w:rPr>
              <w:drawing>
                <wp:inline distT="0" distB="0" distL="0" distR="0" wp14:anchorId="6DA2A120" wp14:editId="5790D1F7">
                  <wp:extent cx="2400300" cy="1066800"/>
                  <wp:effectExtent l="0" t="0" r="0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94E48" w14:textId="77777777" w:rsidR="00477028" w:rsidRDefault="00477028" w:rsidP="00477028">
            <w:pPr>
              <w:pStyle w:val="Default"/>
              <w:jc w:val="right"/>
            </w:pPr>
            <w:r>
              <w:t xml:space="preserve">POLOVINSKA PAVZA </w:t>
            </w:r>
          </w:p>
          <w:p w14:paraId="1DDBB0ED" w14:textId="004846AF" w:rsidR="00193E50" w:rsidRDefault="00477028" w:rsidP="00477028">
            <w:pPr>
              <w:jc w:val="right"/>
            </w:pPr>
            <w:r>
              <w:t xml:space="preserve">traja dve dobi </w:t>
            </w:r>
          </w:p>
        </w:tc>
      </w:tr>
      <w:tr w:rsidR="00193E50" w14:paraId="2604F36D" w14:textId="77777777" w:rsidTr="00193E50">
        <w:tc>
          <w:tcPr>
            <w:tcW w:w="4531" w:type="dxa"/>
          </w:tcPr>
          <w:p w14:paraId="117C6587" w14:textId="77777777" w:rsidR="00477028" w:rsidRDefault="00193E50">
            <w:r w:rsidRPr="00193E50">
              <w:rPr>
                <w:noProof/>
              </w:rPr>
              <w:drawing>
                <wp:inline distT="0" distB="0" distL="0" distR="0" wp14:anchorId="70ABF1C5" wp14:editId="551F7332">
                  <wp:extent cx="723900" cy="1415192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315" cy="1419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B3C9E5" w14:textId="77777777" w:rsidR="00477028" w:rsidRDefault="00477028" w:rsidP="00477028">
            <w:pPr>
              <w:pStyle w:val="Default"/>
              <w:jc w:val="right"/>
            </w:pPr>
            <w:r>
              <w:t xml:space="preserve">ČETRTINKA / traja 1 dobo </w:t>
            </w:r>
          </w:p>
          <w:p w14:paraId="17ADF386" w14:textId="39DA9469" w:rsidR="00193E50" w:rsidRDefault="00193E50"/>
        </w:tc>
        <w:tc>
          <w:tcPr>
            <w:tcW w:w="4531" w:type="dxa"/>
          </w:tcPr>
          <w:p w14:paraId="44128BF2" w14:textId="77777777" w:rsidR="00477028" w:rsidRDefault="00193E50">
            <w:r w:rsidRPr="00193E50">
              <w:rPr>
                <w:noProof/>
              </w:rPr>
              <w:drawing>
                <wp:inline distT="0" distB="0" distL="0" distR="0" wp14:anchorId="06116A6E" wp14:editId="1CD473BA">
                  <wp:extent cx="1729740" cy="1356360"/>
                  <wp:effectExtent l="0" t="0" r="381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36CBE" w14:textId="77777777" w:rsidR="00477028" w:rsidRDefault="00477028" w:rsidP="004770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ČETRTINSKA PAVZA / traja 1 dobo </w:t>
            </w:r>
          </w:p>
          <w:p w14:paraId="0764184D" w14:textId="20C3EA7C" w:rsidR="00193E50" w:rsidRDefault="00477028" w:rsidP="00477028">
            <w:r>
              <w:rPr>
                <w:i/>
                <w:iCs/>
                <w:sz w:val="23"/>
                <w:szCs w:val="23"/>
              </w:rPr>
              <w:t xml:space="preserve">(v zvezek pišemo ta znak kot narobe obrnjen Z med 2. in 4. črto) </w:t>
            </w:r>
          </w:p>
        </w:tc>
      </w:tr>
      <w:tr w:rsidR="00193E50" w14:paraId="4CC4695F" w14:textId="77777777" w:rsidTr="00193E50">
        <w:tc>
          <w:tcPr>
            <w:tcW w:w="4531" w:type="dxa"/>
          </w:tcPr>
          <w:p w14:paraId="205100AA" w14:textId="77777777" w:rsidR="00477028" w:rsidRDefault="00193E50">
            <w:r w:rsidRPr="00193E50">
              <w:rPr>
                <w:noProof/>
              </w:rPr>
              <w:drawing>
                <wp:inline distT="0" distB="0" distL="0" distR="0" wp14:anchorId="346569E1" wp14:editId="2679CB49">
                  <wp:extent cx="1144312" cy="1706880"/>
                  <wp:effectExtent l="0" t="0" r="0" b="762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264" cy="1723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F1385" w14:textId="77777777" w:rsidR="00477028" w:rsidRDefault="00477028" w:rsidP="00477028">
            <w:pPr>
              <w:pStyle w:val="Default"/>
              <w:jc w:val="right"/>
            </w:pPr>
            <w:r>
              <w:t xml:space="preserve">OSMINKA / traja ˝ dobe </w:t>
            </w:r>
          </w:p>
          <w:p w14:paraId="26FB71F1" w14:textId="10F4F468" w:rsidR="00193E50" w:rsidRDefault="00193E50"/>
        </w:tc>
        <w:tc>
          <w:tcPr>
            <w:tcW w:w="4531" w:type="dxa"/>
          </w:tcPr>
          <w:p w14:paraId="1D6C7519" w14:textId="77777777" w:rsidR="00477028" w:rsidRDefault="00193E50">
            <w:r w:rsidRPr="00193E50">
              <w:rPr>
                <w:noProof/>
              </w:rPr>
              <w:drawing>
                <wp:inline distT="0" distB="0" distL="0" distR="0" wp14:anchorId="78FEF7C1" wp14:editId="4B55D396">
                  <wp:extent cx="1455420" cy="777240"/>
                  <wp:effectExtent l="0" t="0" r="0" b="381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15198" w14:textId="77777777" w:rsidR="00477028" w:rsidRDefault="00477028" w:rsidP="004770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sminska pavza / traja ½ dobe </w:t>
            </w:r>
          </w:p>
          <w:p w14:paraId="174F001F" w14:textId="2CB456A3" w:rsidR="00193E50" w:rsidRDefault="00193E50"/>
        </w:tc>
      </w:tr>
    </w:tbl>
    <w:p w14:paraId="091B1461" w14:textId="77777777" w:rsidR="00EA62E8" w:rsidRDefault="00EA62E8" w:rsidP="00193E50">
      <w:pPr>
        <w:pStyle w:val="Default"/>
        <w:rPr>
          <w:sz w:val="23"/>
          <w:szCs w:val="23"/>
        </w:rPr>
      </w:pPr>
    </w:p>
    <w:p w14:paraId="4BE74632" w14:textId="6EE993AB" w:rsidR="00193E50" w:rsidRPr="005A09CC" w:rsidRDefault="00193E50" w:rsidP="00193E50">
      <w:pPr>
        <w:pStyle w:val="Default"/>
        <w:rPr>
          <w:b/>
          <w:bCs/>
          <w:sz w:val="23"/>
          <w:szCs w:val="23"/>
        </w:rPr>
      </w:pPr>
      <w:r w:rsidRPr="005A09CC">
        <w:rPr>
          <w:b/>
          <w:bCs/>
          <w:sz w:val="23"/>
          <w:szCs w:val="23"/>
        </w:rPr>
        <w:lastRenderedPageBreak/>
        <w:t xml:space="preserve">Tako pa se note lahko delijo: Vsaka vodoravna vrstica ima vrednost 4 dobe. </w:t>
      </w:r>
    </w:p>
    <w:p w14:paraId="11D2FD70" w14:textId="77777777" w:rsidR="00EA62E8" w:rsidRDefault="00EA62E8" w:rsidP="00193E50">
      <w:pPr>
        <w:pStyle w:val="Default"/>
        <w:rPr>
          <w:sz w:val="23"/>
          <w:szCs w:val="23"/>
        </w:rPr>
      </w:pPr>
    </w:p>
    <w:p w14:paraId="027CD67E" w14:textId="77777777" w:rsidR="00193E50" w:rsidRDefault="00193E50" w:rsidP="00193E5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elinka </w:t>
      </w:r>
      <w:r>
        <w:rPr>
          <w:sz w:val="23"/>
          <w:szCs w:val="23"/>
        </w:rPr>
        <w:t xml:space="preserve">(4 dobe) se deli na dve polovinki (2 +2 dobi = 4 dobe). </w:t>
      </w:r>
    </w:p>
    <w:p w14:paraId="0A3D4996" w14:textId="77777777" w:rsidR="00193E50" w:rsidRDefault="00193E50" w:rsidP="00193E5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lovinka </w:t>
      </w:r>
      <w:r>
        <w:rPr>
          <w:sz w:val="23"/>
          <w:szCs w:val="23"/>
        </w:rPr>
        <w:t xml:space="preserve">(2 dobi) se lahko deli na dve četrtinki (1 +1 doba = 2 dobi). </w:t>
      </w:r>
    </w:p>
    <w:p w14:paraId="6C3CC09B" w14:textId="77777777" w:rsidR="00193E50" w:rsidRDefault="00193E50" w:rsidP="00193E5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etrtinka </w:t>
      </w:r>
      <w:r>
        <w:rPr>
          <w:sz w:val="23"/>
          <w:szCs w:val="23"/>
        </w:rPr>
        <w:t xml:space="preserve">(1 doba) se lahko deli na dve osminki ( ½ + ½ = 1 doba). </w:t>
      </w:r>
    </w:p>
    <w:p w14:paraId="47F26793" w14:textId="29399661" w:rsidR="007046AB" w:rsidRDefault="00193E50" w:rsidP="00193E50">
      <w:p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sminka </w:t>
      </w:r>
      <w:r>
        <w:rPr>
          <w:sz w:val="23"/>
          <w:szCs w:val="23"/>
        </w:rPr>
        <w:t>( ½ dobe) se lahko deli na dve osminki ( ¼ + ¼ = ½ dobe).</w:t>
      </w:r>
    </w:p>
    <w:p w14:paraId="214AD9BD" w14:textId="4F8FDA9C" w:rsidR="00193E50" w:rsidRDefault="00193E50" w:rsidP="00193E50">
      <w:pPr>
        <w:rPr>
          <w:sz w:val="23"/>
          <w:szCs w:val="23"/>
        </w:rPr>
      </w:pPr>
    </w:p>
    <w:p w14:paraId="5CC2804A" w14:textId="305FB2B6" w:rsidR="00193E50" w:rsidRDefault="00193E50" w:rsidP="00193E50">
      <w:r w:rsidRPr="00193E50">
        <w:rPr>
          <w:noProof/>
        </w:rPr>
        <w:drawing>
          <wp:inline distT="0" distB="0" distL="0" distR="0" wp14:anchorId="0475B411" wp14:editId="4159E2D4">
            <wp:extent cx="5760720" cy="330327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FC8C" w14:textId="37DD9A31" w:rsidR="005A09CC" w:rsidRDefault="006A551F" w:rsidP="00193E50">
      <w:r>
        <w:rPr>
          <w:sz w:val="23"/>
          <w:szCs w:val="23"/>
        </w:rPr>
        <w:t xml:space="preserve">V </w:t>
      </w:r>
      <w:r>
        <w:rPr>
          <w:b/>
          <w:bCs/>
          <w:sz w:val="23"/>
          <w:szCs w:val="23"/>
        </w:rPr>
        <w:t xml:space="preserve">notni </w:t>
      </w:r>
      <w:r>
        <w:rPr>
          <w:sz w:val="23"/>
          <w:szCs w:val="23"/>
        </w:rPr>
        <w:t xml:space="preserve">napiši naslov </w:t>
      </w:r>
      <w:r>
        <w:rPr>
          <w:b/>
          <w:bCs/>
          <w:sz w:val="23"/>
          <w:szCs w:val="23"/>
        </w:rPr>
        <w:t>TEORIJA GLASBE</w:t>
      </w:r>
      <w:r>
        <w:rPr>
          <w:sz w:val="23"/>
          <w:szCs w:val="23"/>
        </w:rPr>
        <w:t xml:space="preserve">, </w:t>
      </w:r>
      <w:r>
        <w:rPr>
          <w:b/>
          <w:bCs/>
          <w:sz w:val="23"/>
          <w:szCs w:val="23"/>
        </w:rPr>
        <w:t xml:space="preserve">prepiši vse naloge </w:t>
      </w:r>
      <w:r>
        <w:rPr>
          <w:sz w:val="23"/>
          <w:szCs w:val="23"/>
        </w:rPr>
        <w:t xml:space="preserve">in izračunaj, koliko dob traja posamezna vrstica </w:t>
      </w:r>
      <w:r>
        <w:rPr>
          <w:i/>
          <w:iCs/>
          <w:sz w:val="23"/>
          <w:szCs w:val="23"/>
        </w:rPr>
        <w:t>(odgovor je število!).</w:t>
      </w:r>
    </w:p>
    <w:p w14:paraId="7D8B71F6" w14:textId="0F28E643" w:rsidR="005A09CC" w:rsidRDefault="005A09CC" w:rsidP="005A09CC">
      <w:pPr>
        <w:spacing w:before="240"/>
        <w:rPr>
          <w:sz w:val="40"/>
          <w:szCs w:val="40"/>
          <w:vertAlign w:val="superscript"/>
        </w:rPr>
      </w:pPr>
      <w:r w:rsidRPr="005A09CC">
        <w:rPr>
          <w:noProof/>
        </w:rPr>
        <w:drawing>
          <wp:inline distT="0" distB="0" distL="0" distR="0" wp14:anchorId="5F32B28E" wp14:editId="5A8B05D6">
            <wp:extent cx="449580" cy="746760"/>
            <wp:effectExtent l="0" t="0" r="762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  <w:vertAlign w:val="superscript"/>
        </w:rPr>
        <w:t>+</w:t>
      </w:r>
      <w:r w:rsidRPr="005A09CC">
        <w:rPr>
          <w:noProof/>
          <w:sz w:val="40"/>
          <w:szCs w:val="40"/>
          <w:vertAlign w:val="superscript"/>
        </w:rPr>
        <w:drawing>
          <wp:inline distT="0" distB="0" distL="0" distR="0" wp14:anchorId="1044B43A" wp14:editId="12CD0D00">
            <wp:extent cx="449580" cy="746760"/>
            <wp:effectExtent l="0" t="0" r="762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  <w:vertAlign w:val="superscript"/>
        </w:rPr>
        <w:t>+</w:t>
      </w:r>
      <w:r w:rsidRPr="005A09CC">
        <w:rPr>
          <w:noProof/>
          <w:sz w:val="40"/>
          <w:szCs w:val="40"/>
          <w:vertAlign w:val="superscript"/>
        </w:rPr>
        <w:drawing>
          <wp:inline distT="0" distB="0" distL="0" distR="0" wp14:anchorId="12CF6296" wp14:editId="75A81B3E">
            <wp:extent cx="449580" cy="746760"/>
            <wp:effectExtent l="0" t="0" r="762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  <w:vertAlign w:val="superscript"/>
        </w:rPr>
        <w:t>+</w:t>
      </w:r>
      <w:r w:rsidRPr="005A09CC">
        <w:rPr>
          <w:noProof/>
          <w:sz w:val="40"/>
          <w:szCs w:val="40"/>
          <w:vertAlign w:val="superscript"/>
        </w:rPr>
        <w:drawing>
          <wp:inline distT="0" distB="0" distL="0" distR="0" wp14:anchorId="2B79786B" wp14:editId="7496EC54">
            <wp:extent cx="449580" cy="746760"/>
            <wp:effectExtent l="0" t="0" r="762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  <w:vertAlign w:val="superscript"/>
        </w:rPr>
        <w:t xml:space="preserve">=  </w:t>
      </w:r>
    </w:p>
    <w:p w14:paraId="7716CC90" w14:textId="77777777" w:rsidR="006A551F" w:rsidRDefault="005A09CC" w:rsidP="005A09CC">
      <w:pPr>
        <w:spacing w:before="240"/>
        <w:rPr>
          <w:sz w:val="40"/>
          <w:szCs w:val="40"/>
        </w:rPr>
      </w:pPr>
      <w:r w:rsidRPr="005A09CC">
        <w:rPr>
          <w:noProof/>
          <w:sz w:val="40"/>
          <w:szCs w:val="40"/>
          <w:vertAlign w:val="superscript"/>
        </w:rPr>
        <w:drawing>
          <wp:inline distT="0" distB="0" distL="0" distR="0" wp14:anchorId="3DDFFFE8" wp14:editId="472516A6">
            <wp:extent cx="449580" cy="746760"/>
            <wp:effectExtent l="0" t="0" r="762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1F">
        <w:rPr>
          <w:sz w:val="56"/>
          <w:szCs w:val="56"/>
          <w:vertAlign w:val="superscript"/>
        </w:rPr>
        <w:t>+</w:t>
      </w:r>
      <w:r w:rsidRPr="005A09CC">
        <w:rPr>
          <w:noProof/>
          <w:sz w:val="40"/>
          <w:szCs w:val="40"/>
          <w:vertAlign w:val="superscript"/>
        </w:rPr>
        <w:drawing>
          <wp:inline distT="0" distB="0" distL="0" distR="0" wp14:anchorId="30E2D464" wp14:editId="71ACCCFE">
            <wp:extent cx="784860" cy="701040"/>
            <wp:effectExtent l="0" t="0" r="0" b="381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  <w:vertAlign w:val="superscript"/>
        </w:rPr>
        <w:t xml:space="preserve"> </w:t>
      </w:r>
      <w:r>
        <w:rPr>
          <w:sz w:val="40"/>
          <w:szCs w:val="40"/>
        </w:rPr>
        <w:t xml:space="preserve">  +</w:t>
      </w:r>
      <w:r w:rsidRPr="005A09CC">
        <w:rPr>
          <w:noProof/>
          <w:sz w:val="40"/>
          <w:szCs w:val="40"/>
        </w:rPr>
        <w:drawing>
          <wp:inline distT="0" distB="0" distL="0" distR="0" wp14:anchorId="29A310E2" wp14:editId="63F445DF">
            <wp:extent cx="449580" cy="746760"/>
            <wp:effectExtent l="0" t="0" r="762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>+</w:t>
      </w:r>
      <w:r w:rsidRPr="005A09CC">
        <w:rPr>
          <w:noProof/>
          <w:sz w:val="40"/>
          <w:szCs w:val="40"/>
        </w:rPr>
        <w:drawing>
          <wp:inline distT="0" distB="0" distL="0" distR="0" wp14:anchorId="4962873C" wp14:editId="41F8BD69">
            <wp:extent cx="449580" cy="746760"/>
            <wp:effectExtent l="0" t="0" r="762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>+</w:t>
      </w:r>
      <w:r w:rsidRPr="005A09CC">
        <w:rPr>
          <w:noProof/>
          <w:sz w:val="40"/>
          <w:szCs w:val="40"/>
        </w:rPr>
        <w:drawing>
          <wp:inline distT="0" distB="0" distL="0" distR="0" wp14:anchorId="01FD36A8" wp14:editId="131553EC">
            <wp:extent cx="449580" cy="746760"/>
            <wp:effectExtent l="0" t="0" r="762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>+</w:t>
      </w:r>
      <w:r w:rsidR="006A551F" w:rsidRPr="006A551F">
        <w:rPr>
          <w:noProof/>
          <w:sz w:val="40"/>
          <w:szCs w:val="40"/>
          <w:vertAlign w:val="superscript"/>
        </w:rPr>
        <w:drawing>
          <wp:inline distT="0" distB="0" distL="0" distR="0" wp14:anchorId="235B5BEB" wp14:editId="02E21A85">
            <wp:extent cx="449580" cy="746760"/>
            <wp:effectExtent l="0" t="0" r="762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51F">
        <w:rPr>
          <w:sz w:val="40"/>
          <w:szCs w:val="40"/>
        </w:rPr>
        <w:t>+</w:t>
      </w:r>
      <w:r w:rsidR="006A551F" w:rsidRPr="006A551F">
        <w:rPr>
          <w:noProof/>
          <w:sz w:val="40"/>
          <w:szCs w:val="40"/>
          <w:vertAlign w:val="superscript"/>
        </w:rPr>
        <w:drawing>
          <wp:inline distT="0" distB="0" distL="0" distR="0" wp14:anchorId="00AF01C5" wp14:editId="54E3834F">
            <wp:extent cx="449580" cy="746760"/>
            <wp:effectExtent l="0" t="0" r="762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51F">
        <w:rPr>
          <w:sz w:val="40"/>
          <w:szCs w:val="40"/>
        </w:rPr>
        <w:t>=</w:t>
      </w:r>
    </w:p>
    <w:p w14:paraId="00080978" w14:textId="4B712CA1" w:rsidR="005A09CC" w:rsidRDefault="006A551F" w:rsidP="005A09CC">
      <w:pPr>
        <w:spacing w:before="240"/>
        <w:rPr>
          <w:sz w:val="52"/>
          <w:szCs w:val="52"/>
          <w:vertAlign w:val="superscript"/>
        </w:rPr>
      </w:pPr>
      <w:r w:rsidRPr="006A551F">
        <w:rPr>
          <w:noProof/>
          <w:sz w:val="52"/>
          <w:szCs w:val="52"/>
          <w:vertAlign w:val="superscript"/>
        </w:rPr>
        <w:drawing>
          <wp:inline distT="0" distB="0" distL="0" distR="0" wp14:anchorId="17FE8912" wp14:editId="1ADD2F97">
            <wp:extent cx="449580" cy="746760"/>
            <wp:effectExtent l="0" t="0" r="762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1F">
        <w:rPr>
          <w:sz w:val="52"/>
          <w:szCs w:val="52"/>
          <w:vertAlign w:val="superscript"/>
        </w:rPr>
        <w:t>+</w:t>
      </w:r>
      <w:r w:rsidRPr="006A551F">
        <w:rPr>
          <w:noProof/>
          <w:sz w:val="52"/>
          <w:szCs w:val="52"/>
          <w:vertAlign w:val="superscript"/>
        </w:rPr>
        <w:drawing>
          <wp:inline distT="0" distB="0" distL="0" distR="0" wp14:anchorId="13954F0D" wp14:editId="62065A78">
            <wp:extent cx="449580" cy="746760"/>
            <wp:effectExtent l="0" t="0" r="762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1F">
        <w:rPr>
          <w:sz w:val="52"/>
          <w:szCs w:val="52"/>
          <w:vertAlign w:val="superscript"/>
        </w:rPr>
        <w:t>+</w:t>
      </w:r>
      <w:r w:rsidRPr="006A551F">
        <w:rPr>
          <w:noProof/>
          <w:sz w:val="52"/>
          <w:szCs w:val="52"/>
          <w:vertAlign w:val="superscript"/>
        </w:rPr>
        <w:drawing>
          <wp:inline distT="0" distB="0" distL="0" distR="0" wp14:anchorId="2044AECE" wp14:editId="78B56979">
            <wp:extent cx="784860" cy="701040"/>
            <wp:effectExtent l="0" t="0" r="0" b="381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1F">
        <w:rPr>
          <w:sz w:val="52"/>
          <w:szCs w:val="52"/>
          <w:vertAlign w:val="superscript"/>
        </w:rPr>
        <w:t>+</w:t>
      </w:r>
      <w:r w:rsidRPr="006A551F">
        <w:rPr>
          <w:noProof/>
          <w:sz w:val="52"/>
          <w:szCs w:val="52"/>
          <w:vertAlign w:val="superscript"/>
        </w:rPr>
        <w:drawing>
          <wp:inline distT="0" distB="0" distL="0" distR="0" wp14:anchorId="0DB5B8E9" wp14:editId="0CE0D90A">
            <wp:extent cx="601980" cy="396240"/>
            <wp:effectExtent l="0" t="0" r="7620" b="381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1F">
        <w:rPr>
          <w:sz w:val="52"/>
          <w:szCs w:val="52"/>
          <w:vertAlign w:val="superscript"/>
        </w:rPr>
        <w:t xml:space="preserve">+ </w:t>
      </w:r>
      <w:r w:rsidRPr="006A551F">
        <w:rPr>
          <w:noProof/>
          <w:sz w:val="52"/>
          <w:szCs w:val="52"/>
        </w:rPr>
        <w:drawing>
          <wp:inline distT="0" distB="0" distL="0" distR="0" wp14:anchorId="1D9A32DD" wp14:editId="3F9DF71E">
            <wp:extent cx="619125" cy="10858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551F">
        <w:rPr>
          <w:sz w:val="52"/>
          <w:szCs w:val="52"/>
          <w:vertAlign w:val="superscript"/>
        </w:rPr>
        <w:t xml:space="preserve"> +</w:t>
      </w:r>
      <w:r w:rsidRPr="006A551F">
        <w:rPr>
          <w:noProof/>
          <w:sz w:val="52"/>
          <w:szCs w:val="52"/>
          <w:vertAlign w:val="superscript"/>
        </w:rPr>
        <w:drawing>
          <wp:inline distT="0" distB="0" distL="0" distR="0" wp14:anchorId="483C09BD" wp14:editId="0FF4580B">
            <wp:extent cx="784860" cy="701040"/>
            <wp:effectExtent l="0" t="0" r="0" b="381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1F">
        <w:rPr>
          <w:sz w:val="52"/>
          <w:szCs w:val="52"/>
          <w:vertAlign w:val="superscript"/>
        </w:rPr>
        <w:t>+</w:t>
      </w:r>
      <w:r w:rsidR="005A09CC" w:rsidRPr="006A551F">
        <w:rPr>
          <w:noProof/>
          <w:sz w:val="52"/>
          <w:szCs w:val="52"/>
          <w:vertAlign w:val="superscript"/>
        </w:rPr>
        <w:drawing>
          <wp:inline distT="0" distB="0" distL="0" distR="0" wp14:anchorId="46BA966C" wp14:editId="6E0CC9CD">
            <wp:extent cx="449580" cy="746760"/>
            <wp:effectExtent l="0" t="0" r="762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9CC" w:rsidRPr="006A551F">
        <w:rPr>
          <w:sz w:val="52"/>
          <w:szCs w:val="52"/>
          <w:vertAlign w:val="superscript"/>
        </w:rPr>
        <w:t>+</w:t>
      </w:r>
      <w:r w:rsidR="005A09CC" w:rsidRPr="006A551F">
        <w:rPr>
          <w:noProof/>
          <w:sz w:val="52"/>
          <w:szCs w:val="52"/>
          <w:vertAlign w:val="superscript"/>
        </w:rPr>
        <w:drawing>
          <wp:inline distT="0" distB="0" distL="0" distR="0" wp14:anchorId="7219DEAE" wp14:editId="2824169A">
            <wp:extent cx="449580" cy="746760"/>
            <wp:effectExtent l="0" t="0" r="762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  <w:vertAlign w:val="superscript"/>
        </w:rPr>
        <w:t>=</w:t>
      </w:r>
      <w:r>
        <w:rPr>
          <w:sz w:val="52"/>
          <w:szCs w:val="52"/>
          <w:vertAlign w:val="superscript"/>
        </w:rPr>
        <w:softHyphen/>
      </w:r>
      <w:r>
        <w:rPr>
          <w:sz w:val="52"/>
          <w:szCs w:val="52"/>
          <w:vertAlign w:val="superscript"/>
        </w:rPr>
        <w:softHyphen/>
      </w:r>
    </w:p>
    <w:p w14:paraId="4FCA0CBB" w14:textId="7EEE57DD" w:rsidR="006A551F" w:rsidRDefault="006A551F" w:rsidP="005A09CC">
      <w:pPr>
        <w:spacing w:before="240"/>
        <w:rPr>
          <w:i/>
          <w:iCs/>
          <w:sz w:val="23"/>
          <w:szCs w:val="23"/>
        </w:rPr>
      </w:pPr>
      <w:r>
        <w:rPr>
          <w:sz w:val="23"/>
          <w:szCs w:val="23"/>
        </w:rPr>
        <w:lastRenderedPageBreak/>
        <w:t xml:space="preserve">Naslednje naloge so že malce težje, saj vsebujejo tudi pavze. Seštej vrednost pavz in not v posamezni vrstici </w:t>
      </w:r>
      <w:r>
        <w:rPr>
          <w:i/>
          <w:iCs/>
          <w:sz w:val="23"/>
          <w:szCs w:val="23"/>
        </w:rPr>
        <w:t>(odgovor je število!).</w:t>
      </w:r>
    </w:p>
    <w:p w14:paraId="18ADC09C" w14:textId="2D3FCB00" w:rsidR="006A551F" w:rsidRDefault="006A551F" w:rsidP="005A09CC">
      <w:pPr>
        <w:spacing w:before="240"/>
        <w:rPr>
          <w:sz w:val="40"/>
          <w:szCs w:val="40"/>
        </w:rPr>
      </w:pPr>
      <w:r w:rsidRPr="006A551F">
        <w:rPr>
          <w:noProof/>
          <w:sz w:val="40"/>
          <w:szCs w:val="40"/>
        </w:rPr>
        <w:drawing>
          <wp:inline distT="0" distB="0" distL="0" distR="0" wp14:anchorId="4E329535" wp14:editId="4B80AB57">
            <wp:extent cx="510540" cy="800100"/>
            <wp:effectExtent l="0" t="0" r="381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>+</w:t>
      </w:r>
      <w:r w:rsidRPr="006A551F">
        <w:rPr>
          <w:noProof/>
          <w:sz w:val="40"/>
          <w:szCs w:val="40"/>
        </w:rPr>
        <w:drawing>
          <wp:inline distT="0" distB="0" distL="0" distR="0" wp14:anchorId="4C7FB11E" wp14:editId="03E244E3">
            <wp:extent cx="601980" cy="396240"/>
            <wp:effectExtent l="0" t="0" r="7620" b="381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3F">
        <w:rPr>
          <w:sz w:val="56"/>
          <w:szCs w:val="56"/>
          <w:vertAlign w:val="superscript"/>
        </w:rPr>
        <w:t>+</w:t>
      </w:r>
      <w:r w:rsidR="0059013F" w:rsidRPr="0059013F">
        <w:rPr>
          <w:noProof/>
          <w:sz w:val="56"/>
          <w:szCs w:val="56"/>
          <w:vertAlign w:val="superscript"/>
        </w:rPr>
        <w:drawing>
          <wp:inline distT="0" distB="0" distL="0" distR="0" wp14:anchorId="77AE4F4F" wp14:editId="07206585">
            <wp:extent cx="449580" cy="746760"/>
            <wp:effectExtent l="0" t="0" r="7620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3F">
        <w:rPr>
          <w:sz w:val="56"/>
          <w:szCs w:val="56"/>
          <w:vertAlign w:val="superscript"/>
        </w:rPr>
        <w:t>+</w:t>
      </w:r>
      <w:r w:rsidRPr="006A551F">
        <w:rPr>
          <w:noProof/>
          <w:sz w:val="40"/>
          <w:szCs w:val="40"/>
        </w:rPr>
        <w:drawing>
          <wp:inline distT="0" distB="0" distL="0" distR="0" wp14:anchorId="6D7112F4" wp14:editId="42B3DDB1">
            <wp:extent cx="510540" cy="800100"/>
            <wp:effectExtent l="0" t="0" r="3810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3F">
        <w:rPr>
          <w:sz w:val="56"/>
          <w:szCs w:val="56"/>
        </w:rPr>
        <w:t>+</w:t>
      </w:r>
      <w:r w:rsidR="0059013F" w:rsidRPr="0059013F">
        <w:rPr>
          <w:noProof/>
          <w:sz w:val="56"/>
          <w:szCs w:val="56"/>
        </w:rPr>
        <w:drawing>
          <wp:inline distT="0" distB="0" distL="0" distR="0" wp14:anchorId="3675C90C" wp14:editId="37EB7B6D">
            <wp:extent cx="449580" cy="746760"/>
            <wp:effectExtent l="0" t="0" r="762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3F">
        <w:rPr>
          <w:sz w:val="56"/>
          <w:szCs w:val="56"/>
        </w:rPr>
        <w:t>+</w:t>
      </w:r>
      <w:r w:rsidR="0059013F" w:rsidRPr="0059013F">
        <w:rPr>
          <w:noProof/>
          <w:sz w:val="56"/>
          <w:szCs w:val="56"/>
        </w:rPr>
        <w:drawing>
          <wp:inline distT="0" distB="0" distL="0" distR="0" wp14:anchorId="4A328C06" wp14:editId="5DE19CE0">
            <wp:extent cx="449580" cy="746760"/>
            <wp:effectExtent l="0" t="0" r="7620" b="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3F">
        <w:rPr>
          <w:sz w:val="56"/>
          <w:szCs w:val="56"/>
        </w:rPr>
        <w:t>+</w:t>
      </w:r>
      <w:r w:rsidRPr="006A551F">
        <w:rPr>
          <w:noProof/>
          <w:sz w:val="40"/>
          <w:szCs w:val="40"/>
        </w:rPr>
        <w:drawing>
          <wp:inline distT="0" distB="0" distL="0" distR="0" wp14:anchorId="743ECBE8" wp14:editId="163B3312">
            <wp:extent cx="510540" cy="800100"/>
            <wp:effectExtent l="0" t="0" r="381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7C0">
        <w:rPr>
          <w:sz w:val="56"/>
          <w:szCs w:val="56"/>
        </w:rPr>
        <w:t>=</w:t>
      </w:r>
    </w:p>
    <w:p w14:paraId="4692A918" w14:textId="4EFCBAD8" w:rsidR="001127C0" w:rsidRDefault="001127C0" w:rsidP="005A09CC">
      <w:pPr>
        <w:spacing w:before="240"/>
        <w:rPr>
          <w:sz w:val="40"/>
          <w:szCs w:val="40"/>
        </w:rPr>
      </w:pPr>
      <w:r w:rsidRPr="001127C0">
        <w:rPr>
          <w:noProof/>
          <w:sz w:val="40"/>
          <w:szCs w:val="40"/>
        </w:rPr>
        <w:drawing>
          <wp:inline distT="0" distB="0" distL="0" distR="0" wp14:anchorId="437B09D1" wp14:editId="4C34E576">
            <wp:extent cx="480060" cy="807720"/>
            <wp:effectExtent l="0" t="0" r="0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>+</w:t>
      </w:r>
      <w:r w:rsidR="006A551F" w:rsidRPr="006A551F">
        <w:rPr>
          <w:noProof/>
          <w:sz w:val="40"/>
          <w:szCs w:val="40"/>
        </w:rPr>
        <w:drawing>
          <wp:inline distT="0" distB="0" distL="0" distR="0" wp14:anchorId="375CF817" wp14:editId="6B05E44B">
            <wp:extent cx="510540" cy="800100"/>
            <wp:effectExtent l="0" t="0" r="381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3F">
        <w:rPr>
          <w:sz w:val="40"/>
          <w:szCs w:val="40"/>
        </w:rPr>
        <w:t>+</w:t>
      </w:r>
      <w:r w:rsidRPr="001127C0">
        <w:rPr>
          <w:noProof/>
          <w:sz w:val="40"/>
          <w:szCs w:val="40"/>
        </w:rPr>
        <w:drawing>
          <wp:inline distT="0" distB="0" distL="0" distR="0" wp14:anchorId="4F6727E7" wp14:editId="2577E098">
            <wp:extent cx="510540" cy="762000"/>
            <wp:effectExtent l="0" t="0" r="3810" b="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>+</w:t>
      </w:r>
      <w:r w:rsidR="0059013F" w:rsidRPr="0059013F">
        <w:rPr>
          <w:noProof/>
          <w:sz w:val="40"/>
          <w:szCs w:val="40"/>
        </w:rPr>
        <w:drawing>
          <wp:inline distT="0" distB="0" distL="0" distR="0" wp14:anchorId="560AC118" wp14:editId="61174980">
            <wp:extent cx="449580" cy="746760"/>
            <wp:effectExtent l="0" t="0" r="7620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3F">
        <w:rPr>
          <w:sz w:val="40"/>
          <w:szCs w:val="40"/>
        </w:rPr>
        <w:t>+</w:t>
      </w:r>
      <w:r w:rsidR="0059013F" w:rsidRPr="0059013F">
        <w:rPr>
          <w:noProof/>
          <w:sz w:val="40"/>
          <w:szCs w:val="40"/>
        </w:rPr>
        <w:drawing>
          <wp:inline distT="0" distB="0" distL="0" distR="0" wp14:anchorId="4168F539" wp14:editId="1D99755F">
            <wp:extent cx="449580" cy="746760"/>
            <wp:effectExtent l="0" t="0" r="7620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3F">
        <w:rPr>
          <w:sz w:val="40"/>
          <w:szCs w:val="40"/>
        </w:rPr>
        <w:t>+</w:t>
      </w:r>
      <w:r w:rsidRPr="001127C0">
        <w:rPr>
          <w:noProof/>
          <w:sz w:val="40"/>
          <w:szCs w:val="40"/>
        </w:rPr>
        <w:drawing>
          <wp:inline distT="0" distB="0" distL="0" distR="0" wp14:anchorId="558E681A" wp14:editId="6A0208AE">
            <wp:extent cx="510540" cy="762000"/>
            <wp:effectExtent l="0" t="0" r="3810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>+</w:t>
      </w:r>
      <w:r w:rsidR="0059013F" w:rsidRPr="0059013F">
        <w:rPr>
          <w:noProof/>
          <w:sz w:val="40"/>
          <w:szCs w:val="40"/>
        </w:rPr>
        <w:drawing>
          <wp:inline distT="0" distB="0" distL="0" distR="0" wp14:anchorId="68B075C2" wp14:editId="4DF9B401">
            <wp:extent cx="449580" cy="746760"/>
            <wp:effectExtent l="0" t="0" r="7620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3F">
        <w:rPr>
          <w:sz w:val="40"/>
          <w:szCs w:val="40"/>
        </w:rPr>
        <w:t>+</w:t>
      </w:r>
      <w:r w:rsidR="0059013F" w:rsidRPr="0059013F">
        <w:rPr>
          <w:noProof/>
          <w:sz w:val="40"/>
          <w:szCs w:val="40"/>
        </w:rPr>
        <w:drawing>
          <wp:inline distT="0" distB="0" distL="0" distR="0" wp14:anchorId="385534D5" wp14:editId="2FA07E0E">
            <wp:extent cx="449580" cy="746760"/>
            <wp:effectExtent l="0" t="0" r="7620" b="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>=</w:t>
      </w:r>
    </w:p>
    <w:p w14:paraId="0FB03976" w14:textId="4DED7BFF" w:rsidR="001127C0" w:rsidRDefault="001127C0" w:rsidP="005A09CC">
      <w:pPr>
        <w:spacing w:before="240"/>
        <w:rPr>
          <w:sz w:val="23"/>
          <w:szCs w:val="23"/>
        </w:rPr>
      </w:pPr>
      <w:r>
        <w:rPr>
          <w:sz w:val="23"/>
          <w:szCs w:val="23"/>
        </w:rPr>
        <w:t>Poimenuj naslednje notne vrednosti in pavze.</w:t>
      </w:r>
    </w:p>
    <w:p w14:paraId="2ABAC878" w14:textId="5098CE47" w:rsidR="001127C0" w:rsidRDefault="001127C0" w:rsidP="005A09CC">
      <w:pPr>
        <w:spacing w:before="240"/>
        <w:rPr>
          <w:sz w:val="40"/>
          <w:szCs w:val="40"/>
        </w:rPr>
      </w:pPr>
      <w:r w:rsidRPr="001127C0">
        <w:rPr>
          <w:noProof/>
          <w:sz w:val="40"/>
          <w:szCs w:val="40"/>
        </w:rPr>
        <w:drawing>
          <wp:inline distT="0" distB="0" distL="0" distR="0" wp14:anchorId="5D79AB94" wp14:editId="3BC41C5F">
            <wp:extent cx="5448300" cy="3169920"/>
            <wp:effectExtent l="0" t="0" r="0" b="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E6385" w14:textId="69E990FC" w:rsidR="00461F3B" w:rsidRDefault="00233D3E" w:rsidP="005A09CC">
      <w:pPr>
        <w:spacing w:before="240"/>
        <w:rPr>
          <w:sz w:val="24"/>
          <w:szCs w:val="24"/>
        </w:rPr>
      </w:pPr>
      <w:r>
        <w:rPr>
          <w:sz w:val="24"/>
          <w:szCs w:val="24"/>
        </w:rPr>
        <w:t>Pa poslušaj eno super izvedbo ljudske pesmi Moj očka ima konjička dva:</w:t>
      </w:r>
    </w:p>
    <w:p w14:paraId="406C066A" w14:textId="353BACFB" w:rsidR="00233D3E" w:rsidRDefault="00233D3E" w:rsidP="005A09CC">
      <w:pPr>
        <w:spacing w:before="240"/>
        <w:rPr>
          <w:sz w:val="24"/>
          <w:szCs w:val="24"/>
        </w:rPr>
      </w:pPr>
      <w:r>
        <w:rPr>
          <w:sz w:val="24"/>
          <w:szCs w:val="24"/>
        </w:rPr>
        <w:t>(</w:t>
      </w:r>
      <w:r w:rsidR="00354538">
        <w:rPr>
          <w:sz w:val="24"/>
          <w:szCs w:val="24"/>
        </w:rPr>
        <w:t xml:space="preserve">ko glasbenik </w:t>
      </w:r>
      <w:r>
        <w:rPr>
          <w:sz w:val="24"/>
          <w:szCs w:val="24"/>
        </w:rPr>
        <w:t>kar na dve frulici naenkrat igra</w:t>
      </w:r>
      <w:r w:rsidR="002D565C">
        <w:rPr>
          <w:sz w:val="24"/>
          <w:szCs w:val="24"/>
        </w:rPr>
        <w:t>)</w:t>
      </w:r>
    </w:p>
    <w:p w14:paraId="1A852227" w14:textId="7616C964" w:rsidR="00233D3E" w:rsidRDefault="00354538" w:rsidP="005A09CC">
      <w:pPr>
        <w:spacing w:before="240"/>
        <w:rPr>
          <w:sz w:val="24"/>
          <w:szCs w:val="24"/>
        </w:rPr>
      </w:pPr>
      <w:hyperlink r:id="rId25" w:history="1">
        <w:r w:rsidR="00233D3E" w:rsidRPr="00753CD3">
          <w:rPr>
            <w:rStyle w:val="Hiperpovezava"/>
            <w:sz w:val="24"/>
            <w:szCs w:val="24"/>
          </w:rPr>
          <w:t>https://www.youtube.com/watch?v=hHGzZXnAUrs</w:t>
        </w:r>
      </w:hyperlink>
    </w:p>
    <w:p w14:paraId="346915C9" w14:textId="77777777" w:rsidR="00233D3E" w:rsidRPr="00233D3E" w:rsidRDefault="00233D3E" w:rsidP="005A09CC">
      <w:pPr>
        <w:spacing w:before="240"/>
        <w:rPr>
          <w:sz w:val="24"/>
          <w:szCs w:val="24"/>
        </w:rPr>
      </w:pPr>
    </w:p>
    <w:sectPr w:rsidR="00233D3E" w:rsidRPr="00233D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C5B"/>
    <w:rsid w:val="001127C0"/>
    <w:rsid w:val="00193E50"/>
    <w:rsid w:val="00233D3E"/>
    <w:rsid w:val="002D565C"/>
    <w:rsid w:val="00354538"/>
    <w:rsid w:val="00461F3B"/>
    <w:rsid w:val="00477028"/>
    <w:rsid w:val="0059013F"/>
    <w:rsid w:val="005A09CC"/>
    <w:rsid w:val="006A551F"/>
    <w:rsid w:val="007046AB"/>
    <w:rsid w:val="00AC22C5"/>
    <w:rsid w:val="00D31C5B"/>
    <w:rsid w:val="00EA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F6B85"/>
  <w15:chartTrackingRefBased/>
  <w15:docId w15:val="{A1EEA61D-E3BD-4BE8-8B00-80DFBE70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93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3E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233D3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33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hyperlink" Target="https://www.youtube.com/watch?v=hHGzZXnAUrs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51A8C-501D-4AA0-9512-F2A340FB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7</cp:revision>
  <dcterms:created xsi:type="dcterms:W3CDTF">2020-12-03T11:04:00Z</dcterms:created>
  <dcterms:modified xsi:type="dcterms:W3CDTF">2020-12-03T15:13:00Z</dcterms:modified>
</cp:coreProperties>
</file>